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21" w:rsidRDefault="00601B21" w:rsidP="00BD7B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1663" w:rsidRPr="007B6311" w:rsidRDefault="00935A1F" w:rsidP="003047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5pt;margin-top:.4pt;width:87.75pt;height:75pt;z-index:251659264;mso-position-horizontal:absolute;mso-position-horizontal-relative:text;mso-position-vertical-relative:text">
            <v:imagedata r:id="rId7" o:title=""/>
            <w10:wrap type="square" side="right"/>
          </v:shape>
          <o:OLEObject Type="Embed" ProgID="Word.Picture.8" ShapeID="_x0000_s1027" DrawAspect="Content" ObjectID="_1635594852" r:id="rId8"/>
        </w:pict>
      </w:r>
      <w:r w:rsidR="0095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92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5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95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 ЭКОНОМИКИ</w:t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 ТЕРРИТОРИАЛЬНОГО  РАЗВИТИЯ  РЕСПУБЛИКИ  ДАГЕСТАН</w:t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  РД)</w:t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663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proofErr w:type="gramStart"/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</w:t>
      </w:r>
      <w:proofErr w:type="gramEnd"/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Р И К А З</w:t>
      </w:r>
    </w:p>
    <w:p w:rsidR="00421663" w:rsidRPr="007B6311" w:rsidRDefault="00421663" w:rsidP="00421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C35D7" w:rsidRDefault="009C35D7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    »                    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proofErr w:type="gramStart"/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о</w:t>
      </w:r>
      <w:proofErr w:type="gramEnd"/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</w:t>
      </w:r>
    </w:p>
    <w:p w:rsidR="009C35D7" w:rsidRPr="009C35D7" w:rsidRDefault="009C35D7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5D7" w:rsidRPr="009C35D7" w:rsidRDefault="009C35D7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BD7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:rsidR="009C35D7" w:rsidRPr="009C35D7" w:rsidRDefault="009C35D7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0F5D" w:rsidRDefault="004E7542" w:rsidP="004E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3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должностей </w:t>
      </w:r>
    </w:p>
    <w:p w:rsidR="00100F7A" w:rsidRDefault="00980F5D" w:rsidP="00C9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E7542" w:rsidRPr="00B2423A">
        <w:rPr>
          <w:rFonts w:ascii="Times New Roman" w:hAnsi="Times New Roman" w:cs="Times New Roman"/>
          <w:b/>
          <w:bCs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542" w:rsidRPr="00B2423A">
        <w:rPr>
          <w:rFonts w:ascii="Times New Roman" w:hAnsi="Times New Roman" w:cs="Times New Roman"/>
          <w:b/>
          <w:bCs/>
          <w:sz w:val="28"/>
          <w:szCs w:val="28"/>
        </w:rPr>
        <w:t>гражданской службы</w:t>
      </w:r>
      <w:r w:rsidR="00964937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</w:t>
      </w:r>
      <w:r w:rsidR="00964937" w:rsidRPr="00B2423A">
        <w:rPr>
          <w:rFonts w:ascii="Times New Roman" w:hAnsi="Times New Roman" w:cs="Times New Roman"/>
          <w:b/>
          <w:bCs/>
          <w:sz w:val="28"/>
          <w:szCs w:val="28"/>
        </w:rPr>
        <w:t>агестан</w:t>
      </w:r>
      <w:r w:rsidR="004E7542" w:rsidRPr="00B2423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4E7542" w:rsidRPr="00B2423A" w:rsidRDefault="004E7542" w:rsidP="004E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3A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100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00F7A">
        <w:rPr>
          <w:rFonts w:ascii="Times New Roman" w:hAnsi="Times New Roman" w:cs="Times New Roman"/>
          <w:b/>
          <w:bCs/>
          <w:sz w:val="28"/>
          <w:szCs w:val="28"/>
        </w:rPr>
        <w:t>назначении</w:t>
      </w:r>
      <w:proofErr w:type="gramEnd"/>
      <w:r w:rsidR="00100F7A">
        <w:rPr>
          <w:rFonts w:ascii="Times New Roman" w:hAnsi="Times New Roman" w:cs="Times New Roman"/>
          <w:b/>
          <w:bCs/>
          <w:sz w:val="28"/>
          <w:szCs w:val="28"/>
        </w:rPr>
        <w:t xml:space="preserve"> на которые</w:t>
      </w:r>
      <w:r w:rsidR="00BE46B3" w:rsidRPr="00BE4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46B3">
        <w:rPr>
          <w:rFonts w:ascii="Times New Roman" w:hAnsi="Times New Roman" w:cs="Times New Roman"/>
          <w:b/>
          <w:bCs/>
          <w:sz w:val="28"/>
          <w:szCs w:val="28"/>
        </w:rPr>
        <w:t>граждане</w:t>
      </w:r>
      <w:r w:rsidR="00100F7A">
        <w:rPr>
          <w:rFonts w:ascii="Times New Roman" w:hAnsi="Times New Roman" w:cs="Times New Roman"/>
          <w:b/>
          <w:bCs/>
          <w:sz w:val="28"/>
          <w:szCs w:val="28"/>
        </w:rPr>
        <w:t xml:space="preserve"> и при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 xml:space="preserve"> замещении</w:t>
      </w:r>
      <w:r w:rsidR="00BD7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х 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>государственные гражданские</w:t>
      </w:r>
      <w:r w:rsidR="00BD7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>служа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 xml:space="preserve"> экономики и территориального</w:t>
      </w:r>
      <w:r w:rsidR="00980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>агестан обязаны представлять сведения</w:t>
      </w:r>
      <w:r w:rsidR="00980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00F7A">
        <w:rPr>
          <w:rFonts w:ascii="Times New Roman" w:hAnsi="Times New Roman" w:cs="Times New Roman"/>
          <w:b/>
          <w:bCs/>
          <w:sz w:val="28"/>
          <w:szCs w:val="28"/>
        </w:rPr>
        <w:t>своих доходах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 xml:space="preserve"> об имуществе и обязательствах</w:t>
      </w:r>
    </w:p>
    <w:p w:rsidR="004E7542" w:rsidRPr="00B2423A" w:rsidRDefault="004E7542" w:rsidP="004E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3A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</w:t>
      </w:r>
      <w:r w:rsidR="00100F7A">
        <w:rPr>
          <w:rFonts w:ascii="Times New Roman" w:hAnsi="Times New Roman" w:cs="Times New Roman"/>
          <w:b/>
          <w:bCs/>
          <w:sz w:val="28"/>
          <w:szCs w:val="28"/>
        </w:rPr>
        <w:t>ера, а также сведения о доходах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E7542" w:rsidRPr="00B2423A" w:rsidRDefault="004E7542" w:rsidP="004E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3A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</w:p>
    <w:p w:rsidR="004E7542" w:rsidRPr="00B2423A" w:rsidRDefault="004E7542" w:rsidP="004E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3A">
        <w:rPr>
          <w:rFonts w:ascii="Times New Roman" w:hAnsi="Times New Roman" w:cs="Times New Roman"/>
          <w:b/>
          <w:bCs/>
          <w:sz w:val="28"/>
          <w:szCs w:val="28"/>
        </w:rPr>
        <w:t>своих супруги (супруга) и несовершеннолетних детей</w:t>
      </w:r>
    </w:p>
    <w:p w:rsidR="00812971" w:rsidRDefault="00812971" w:rsidP="0081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ED4" w:rsidRPr="00980F5D" w:rsidRDefault="001F4015" w:rsidP="00E86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46B3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hyperlink r:id="rId9" w:history="1">
        <w:r w:rsidRPr="00BE46B3">
          <w:rPr>
            <w:rFonts w:ascii="Times New Roman" w:hAnsi="Times New Roman" w:cs="Times New Roman"/>
            <w:bCs/>
            <w:color w:val="0000FF"/>
            <w:sz w:val="28"/>
            <w:szCs w:val="28"/>
          </w:rPr>
          <w:t>Указа</w:t>
        </w:r>
      </w:hyperlink>
      <w:r w:rsidRPr="00BE46B3">
        <w:rPr>
          <w:rFonts w:ascii="Times New Roman" w:hAnsi="Times New Roman" w:cs="Times New Roman"/>
          <w:bCs/>
          <w:sz w:val="28"/>
          <w:szCs w:val="28"/>
        </w:rPr>
        <w:t xml:space="preserve"> Президента Республи</w:t>
      </w:r>
      <w:r w:rsidR="003776F5">
        <w:rPr>
          <w:rFonts w:ascii="Times New Roman" w:hAnsi="Times New Roman" w:cs="Times New Roman"/>
          <w:bCs/>
          <w:sz w:val="28"/>
          <w:szCs w:val="28"/>
        </w:rPr>
        <w:t xml:space="preserve">ки Дагестан от 23 июля 2009 г. </w:t>
      </w:r>
      <w:r w:rsidR="00E86EBE">
        <w:rPr>
          <w:rFonts w:ascii="Times New Roman" w:hAnsi="Times New Roman" w:cs="Times New Roman"/>
          <w:bCs/>
          <w:sz w:val="28"/>
          <w:szCs w:val="28"/>
        </w:rPr>
        <w:br/>
      </w:r>
      <w:r w:rsidR="003776F5">
        <w:rPr>
          <w:rFonts w:ascii="Times New Roman" w:hAnsi="Times New Roman" w:cs="Times New Roman"/>
          <w:bCs/>
          <w:sz w:val="28"/>
          <w:szCs w:val="28"/>
        </w:rPr>
        <w:t>№</w:t>
      </w:r>
      <w:r w:rsidRPr="00BE46B3">
        <w:rPr>
          <w:rFonts w:ascii="Times New Roman" w:hAnsi="Times New Roman" w:cs="Times New Roman"/>
          <w:bCs/>
          <w:sz w:val="28"/>
          <w:szCs w:val="28"/>
        </w:rPr>
        <w:t xml:space="preserve"> 163 </w:t>
      </w:r>
      <w:r w:rsidR="00100F7A" w:rsidRPr="00BE46B3">
        <w:rPr>
          <w:rFonts w:ascii="Times New Roman" w:hAnsi="Times New Roman" w:cs="Times New Roman"/>
          <w:bCs/>
          <w:sz w:val="28"/>
          <w:szCs w:val="28"/>
        </w:rPr>
        <w:t>«</w:t>
      </w:r>
      <w:r w:rsidRPr="00BE46B3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Республики Дагестан, при замещении которых государственные гражданские служащие Республики Дагестан обязаны представлять сведения о своих доходах, об имуществе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100F7A" w:rsidRPr="00BE46B3"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»</w:t>
      </w:r>
      <w:r w:rsidRPr="00BE46B3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</w:t>
      </w:r>
      <w:r w:rsidR="003776F5">
        <w:rPr>
          <w:rFonts w:ascii="Times New Roman" w:hAnsi="Times New Roman" w:cs="Times New Roman"/>
          <w:bCs/>
          <w:sz w:val="28"/>
          <w:szCs w:val="28"/>
        </w:rPr>
        <w:t>тва Республики</w:t>
      </w:r>
      <w:proofErr w:type="gramEnd"/>
      <w:r w:rsidR="003776F5">
        <w:rPr>
          <w:rFonts w:ascii="Times New Roman" w:hAnsi="Times New Roman" w:cs="Times New Roman"/>
          <w:bCs/>
          <w:sz w:val="28"/>
          <w:szCs w:val="28"/>
        </w:rPr>
        <w:t xml:space="preserve"> Дагестан, 2009, №</w:t>
      </w:r>
      <w:r w:rsidRPr="00BE46B3">
        <w:rPr>
          <w:rFonts w:ascii="Times New Roman" w:hAnsi="Times New Roman" w:cs="Times New Roman"/>
          <w:bCs/>
          <w:sz w:val="28"/>
          <w:szCs w:val="28"/>
        </w:rPr>
        <w:t xml:space="preserve"> 14, ст. 677</w:t>
      </w:r>
      <w:r w:rsidR="00E301B6" w:rsidRPr="00BE46B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301B6" w:rsidRPr="00BE46B3">
        <w:rPr>
          <w:rFonts w:ascii="Times New Roman" w:hAnsi="Times New Roman" w:cs="Times New Roman"/>
          <w:sz w:val="28"/>
          <w:szCs w:val="28"/>
        </w:rPr>
        <w:t>официальный интернет-портал</w:t>
      </w:r>
      <w:r w:rsidR="008A2828">
        <w:rPr>
          <w:rFonts w:ascii="Times New Roman" w:hAnsi="Times New Roman" w:cs="Times New Roman"/>
          <w:sz w:val="28"/>
          <w:szCs w:val="28"/>
        </w:rPr>
        <w:t xml:space="preserve"> правовой информации Республики Дагестан (pravo.e-dag.ru), 2016, 16 </w:t>
      </w:r>
      <w:r w:rsidR="00E301B6" w:rsidRPr="00BE46B3">
        <w:rPr>
          <w:rFonts w:ascii="Times New Roman" w:hAnsi="Times New Roman" w:cs="Times New Roman"/>
          <w:sz w:val="28"/>
          <w:szCs w:val="28"/>
        </w:rPr>
        <w:t>мая,</w:t>
      </w:r>
      <w:r w:rsidR="008A2828">
        <w:rPr>
          <w:rFonts w:ascii="Times New Roman" w:hAnsi="Times New Roman" w:cs="Times New Roman"/>
          <w:sz w:val="28"/>
          <w:szCs w:val="28"/>
        </w:rPr>
        <w:t xml:space="preserve"> </w:t>
      </w:r>
      <w:r w:rsidR="003776F5">
        <w:rPr>
          <w:rFonts w:ascii="Times New Roman" w:hAnsi="Times New Roman" w:cs="Times New Roman"/>
          <w:sz w:val="28"/>
          <w:szCs w:val="28"/>
        </w:rPr>
        <w:t xml:space="preserve">№ </w:t>
      </w:r>
      <w:r w:rsidR="00E301B6" w:rsidRPr="00BE46B3">
        <w:rPr>
          <w:rFonts w:ascii="Times New Roman" w:hAnsi="Times New Roman" w:cs="Times New Roman"/>
          <w:sz w:val="28"/>
          <w:szCs w:val="28"/>
        </w:rPr>
        <w:t>05004000777</w:t>
      </w:r>
      <w:r w:rsidRPr="00BE46B3">
        <w:rPr>
          <w:rFonts w:ascii="Times New Roman" w:hAnsi="Times New Roman" w:cs="Times New Roman"/>
          <w:bCs/>
          <w:sz w:val="28"/>
          <w:szCs w:val="28"/>
        </w:rPr>
        <w:t xml:space="preserve">), руководствуясь </w:t>
      </w:r>
      <w:hyperlink r:id="rId10" w:history="1">
        <w:r w:rsidRPr="00BE46B3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ложением</w:t>
        </w:r>
      </w:hyperlink>
      <w:r w:rsidRPr="00BE4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6B3" w:rsidRPr="00BE46B3">
        <w:rPr>
          <w:rFonts w:ascii="Times New Roman" w:hAnsi="Times New Roman" w:cs="Times New Roman"/>
          <w:sz w:val="28"/>
          <w:szCs w:val="28"/>
        </w:rPr>
        <w:t>о М</w:t>
      </w:r>
      <w:r w:rsidR="00E301B6" w:rsidRPr="00BE46B3">
        <w:rPr>
          <w:rFonts w:ascii="Times New Roman" w:hAnsi="Times New Roman" w:cs="Times New Roman"/>
          <w:sz w:val="28"/>
          <w:szCs w:val="28"/>
        </w:rPr>
        <w:t>инистерстве экономи</w:t>
      </w:r>
      <w:r w:rsidR="00BE46B3">
        <w:rPr>
          <w:rFonts w:ascii="Times New Roman" w:hAnsi="Times New Roman" w:cs="Times New Roman"/>
          <w:sz w:val="28"/>
          <w:szCs w:val="28"/>
        </w:rPr>
        <w:t>ки и территориального развития Республики Д</w:t>
      </w:r>
      <w:r w:rsidR="00E301B6" w:rsidRPr="00BE46B3">
        <w:rPr>
          <w:rFonts w:ascii="Times New Roman" w:hAnsi="Times New Roman" w:cs="Times New Roman"/>
          <w:sz w:val="28"/>
          <w:szCs w:val="28"/>
        </w:rPr>
        <w:t>агестан</w:t>
      </w:r>
      <w:r w:rsidRPr="00BE46B3">
        <w:rPr>
          <w:rFonts w:ascii="Times New Roman" w:hAnsi="Times New Roman" w:cs="Times New Roman"/>
          <w:bCs/>
          <w:sz w:val="28"/>
          <w:szCs w:val="28"/>
        </w:rPr>
        <w:t xml:space="preserve">, утвержденным постановлением Правительства Республики Дагестан от </w:t>
      </w:r>
      <w:r w:rsidR="00100F7A" w:rsidRPr="00BE46B3">
        <w:rPr>
          <w:rFonts w:ascii="Times New Roman" w:hAnsi="Times New Roman" w:cs="Times New Roman"/>
          <w:bCs/>
          <w:sz w:val="28"/>
          <w:szCs w:val="28"/>
        </w:rPr>
        <w:t>12</w:t>
      </w:r>
      <w:r w:rsidRPr="00BE46B3">
        <w:rPr>
          <w:rFonts w:ascii="Times New Roman" w:hAnsi="Times New Roman" w:cs="Times New Roman"/>
          <w:bCs/>
          <w:sz w:val="28"/>
          <w:szCs w:val="28"/>
        </w:rPr>
        <w:t xml:space="preserve"> апреля 201</w:t>
      </w:r>
      <w:r w:rsidR="003776F5">
        <w:rPr>
          <w:rFonts w:ascii="Times New Roman" w:hAnsi="Times New Roman" w:cs="Times New Roman"/>
          <w:bCs/>
          <w:sz w:val="28"/>
          <w:szCs w:val="28"/>
        </w:rPr>
        <w:t>9 г. №</w:t>
      </w:r>
      <w:r w:rsidR="00100F7A" w:rsidRPr="00BE46B3">
        <w:rPr>
          <w:rFonts w:ascii="Times New Roman" w:hAnsi="Times New Roman" w:cs="Times New Roman"/>
          <w:bCs/>
          <w:sz w:val="28"/>
          <w:szCs w:val="28"/>
        </w:rPr>
        <w:t xml:space="preserve"> 83 «</w:t>
      </w:r>
      <w:r w:rsidRPr="00BE46B3">
        <w:rPr>
          <w:rFonts w:ascii="Times New Roman" w:hAnsi="Times New Roman" w:cs="Times New Roman"/>
          <w:bCs/>
          <w:sz w:val="28"/>
          <w:szCs w:val="28"/>
        </w:rPr>
        <w:t xml:space="preserve">Вопросы Министерства </w:t>
      </w:r>
      <w:r w:rsidR="00BE46B3" w:rsidRPr="00BE46B3"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 w:rsidR="00BE46B3">
        <w:rPr>
          <w:rFonts w:ascii="Times New Roman" w:hAnsi="Times New Roman" w:cs="Times New Roman"/>
          <w:sz w:val="28"/>
          <w:szCs w:val="28"/>
        </w:rPr>
        <w:t>Республики Д</w:t>
      </w:r>
      <w:r w:rsidR="00BE46B3" w:rsidRPr="00BE46B3">
        <w:rPr>
          <w:rFonts w:ascii="Times New Roman" w:hAnsi="Times New Roman" w:cs="Times New Roman"/>
          <w:sz w:val="28"/>
          <w:szCs w:val="28"/>
        </w:rPr>
        <w:t>агестан</w:t>
      </w:r>
      <w:r w:rsidR="00100F7A" w:rsidRPr="00BE46B3">
        <w:rPr>
          <w:rFonts w:ascii="Times New Roman" w:hAnsi="Times New Roman" w:cs="Times New Roman"/>
          <w:sz w:val="28"/>
          <w:szCs w:val="28"/>
        </w:rPr>
        <w:t>»</w:t>
      </w:r>
      <w:r w:rsidRPr="00BE46B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00F7A" w:rsidRPr="00BE46B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</w:t>
      </w:r>
      <w:r w:rsidR="00E301B6" w:rsidRPr="00BE46B3">
        <w:rPr>
          <w:rFonts w:ascii="Times New Roman" w:hAnsi="Times New Roman" w:cs="Times New Roman"/>
          <w:sz w:val="28"/>
          <w:szCs w:val="28"/>
        </w:rPr>
        <w:t xml:space="preserve">рмации </w:t>
      </w:r>
      <w:hyperlink w:history="1">
        <w:r w:rsidR="00E301B6" w:rsidRPr="00060CA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(www.pravo.gov.ru), 2019, 18</w:t>
        </w:r>
      </w:hyperlink>
      <w:r w:rsidR="00E301B6" w:rsidRPr="00BE46B3">
        <w:rPr>
          <w:rFonts w:ascii="Times New Roman" w:hAnsi="Times New Roman" w:cs="Times New Roman"/>
          <w:sz w:val="28"/>
          <w:szCs w:val="28"/>
        </w:rPr>
        <w:t xml:space="preserve"> </w:t>
      </w:r>
      <w:r w:rsidR="003776F5">
        <w:rPr>
          <w:rFonts w:ascii="Times New Roman" w:hAnsi="Times New Roman" w:cs="Times New Roman"/>
          <w:sz w:val="28"/>
          <w:szCs w:val="28"/>
        </w:rPr>
        <w:t>апреля, №</w:t>
      </w:r>
      <w:r w:rsidR="00100F7A" w:rsidRPr="00BE46B3">
        <w:rPr>
          <w:rFonts w:ascii="Times New Roman" w:hAnsi="Times New Roman" w:cs="Times New Roman"/>
          <w:sz w:val="28"/>
          <w:szCs w:val="28"/>
        </w:rPr>
        <w:t xml:space="preserve"> 0500201904180010</w:t>
      </w:r>
      <w:r w:rsidR="00100F7A" w:rsidRPr="00BE46B3">
        <w:rPr>
          <w:rFonts w:ascii="Times New Roman" w:hAnsi="Times New Roman" w:cs="Times New Roman"/>
          <w:bCs/>
          <w:sz w:val="28"/>
          <w:szCs w:val="28"/>
        </w:rPr>
        <w:t>)</w:t>
      </w:r>
      <w:r w:rsidR="004E7542" w:rsidRPr="00BE46B3">
        <w:rPr>
          <w:rFonts w:ascii="Times New Roman" w:hAnsi="Times New Roman" w:cs="Times New Roman"/>
          <w:sz w:val="28"/>
          <w:szCs w:val="28"/>
        </w:rPr>
        <w:t>,</w:t>
      </w:r>
      <w:r w:rsidR="00812971" w:rsidRPr="00BE46B3">
        <w:rPr>
          <w:rFonts w:ascii="Times New Roman" w:hAnsi="Times New Roman" w:cs="Times New Roman"/>
          <w:sz w:val="28"/>
          <w:szCs w:val="28"/>
        </w:rPr>
        <w:t xml:space="preserve"> </w:t>
      </w:r>
      <w:r w:rsidR="004E7542" w:rsidRPr="00980F5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E7542" w:rsidRDefault="004E7542" w:rsidP="00980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E46B3" w:rsidRPr="00C9050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="00BE46B3" w:rsidRPr="00C90502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BE46B3" w:rsidRPr="00C90502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</w:t>
      </w:r>
      <w:r w:rsidR="00C90502" w:rsidRPr="00C90502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="00BE46B3">
        <w:rPr>
          <w:rFonts w:ascii="Times New Roman" w:hAnsi="Times New Roman" w:cs="Times New Roman"/>
          <w:sz w:val="28"/>
          <w:szCs w:val="28"/>
        </w:rPr>
        <w:t>, при назначении на которые граждане и при замещении которых государственные гражданск</w:t>
      </w:r>
      <w:r w:rsidR="00980F5D">
        <w:rPr>
          <w:rFonts w:ascii="Times New Roman" w:hAnsi="Times New Roman" w:cs="Times New Roman"/>
          <w:sz w:val="28"/>
          <w:szCs w:val="28"/>
        </w:rPr>
        <w:t xml:space="preserve">ие служащие Республики Дагестан </w:t>
      </w:r>
      <w:r w:rsidR="00BE46B3" w:rsidRPr="00BE46B3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а экономики и территориального</w:t>
      </w:r>
      <w:r w:rsidR="00980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6B3" w:rsidRPr="00BE46B3">
        <w:rPr>
          <w:rFonts w:ascii="Times New Roman" w:hAnsi="Times New Roman" w:cs="Times New Roman"/>
          <w:bCs/>
          <w:sz w:val="28"/>
          <w:szCs w:val="28"/>
        </w:rPr>
        <w:t>развития Республики Дагестан</w:t>
      </w:r>
      <w:r w:rsidR="00BE46B3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980F5D">
        <w:rPr>
          <w:rFonts w:ascii="Times New Roman" w:hAnsi="Times New Roman" w:cs="Times New Roman"/>
          <w:sz w:val="28"/>
          <w:szCs w:val="28"/>
        </w:rPr>
        <w:t>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060CAF">
        <w:rPr>
          <w:rFonts w:ascii="Times New Roman" w:hAnsi="Times New Roman" w:cs="Times New Roman"/>
          <w:sz w:val="28"/>
          <w:szCs w:val="28"/>
        </w:rPr>
        <w:t>, к настоящему приказу.</w:t>
      </w:r>
    </w:p>
    <w:p w:rsidR="00A312CC" w:rsidRDefault="004E7542" w:rsidP="0081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0F5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312CC">
        <w:rPr>
          <w:rFonts w:ascii="Times New Roman" w:hAnsi="Times New Roman" w:cs="Times New Roman"/>
          <w:sz w:val="28"/>
          <w:szCs w:val="28"/>
        </w:rPr>
        <w:t>:</w:t>
      </w:r>
      <w:r w:rsidR="00980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542" w:rsidRDefault="00A312CC" w:rsidP="00A3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D">
        <w:rPr>
          <w:rFonts w:ascii="Times New Roman" w:hAnsi="Times New Roman" w:cs="Times New Roman"/>
          <w:sz w:val="28"/>
          <w:szCs w:val="28"/>
        </w:rPr>
        <w:t>приказ</w:t>
      </w:r>
      <w:r w:rsidR="00ED6425">
        <w:rPr>
          <w:rFonts w:ascii="Times New Roman" w:hAnsi="Times New Roman" w:cs="Times New Roman"/>
          <w:sz w:val="28"/>
          <w:szCs w:val="28"/>
        </w:rPr>
        <w:t xml:space="preserve"> Минэкономразвития РД от 08.02.2017 г.</w:t>
      </w:r>
      <w:r w:rsidR="003776F5">
        <w:rPr>
          <w:rFonts w:ascii="Times New Roman" w:hAnsi="Times New Roman" w:cs="Times New Roman"/>
          <w:sz w:val="28"/>
          <w:szCs w:val="28"/>
        </w:rPr>
        <w:t xml:space="preserve"> №</w:t>
      </w:r>
      <w:r w:rsidR="004E7542">
        <w:rPr>
          <w:rFonts w:ascii="Times New Roman" w:hAnsi="Times New Roman" w:cs="Times New Roman"/>
          <w:sz w:val="28"/>
          <w:szCs w:val="28"/>
        </w:rPr>
        <w:t xml:space="preserve"> 03-од</w:t>
      </w:r>
      <w:r w:rsidR="006E293D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="007002A0">
        <w:rPr>
          <w:rFonts w:ascii="Times New Roman" w:hAnsi="Times New Roman" w:cs="Times New Roman"/>
          <w:sz w:val="28"/>
          <w:szCs w:val="28"/>
        </w:rPr>
        <w:t xml:space="preserve">ждении Перечня должностей </w:t>
      </w:r>
      <w:r w:rsidR="007002A0" w:rsidRPr="00C90502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7002A0">
        <w:rPr>
          <w:rFonts w:ascii="Times New Roman" w:hAnsi="Times New Roman" w:cs="Times New Roman"/>
          <w:sz w:val="28"/>
          <w:szCs w:val="28"/>
        </w:rPr>
        <w:t xml:space="preserve"> </w:t>
      </w:r>
      <w:r w:rsidR="007002A0" w:rsidRPr="00BE46B3">
        <w:rPr>
          <w:rFonts w:ascii="Times New Roman" w:hAnsi="Times New Roman" w:cs="Times New Roman"/>
          <w:bCs/>
          <w:sz w:val="28"/>
          <w:szCs w:val="28"/>
        </w:rPr>
        <w:t>Министерства экономики и территориального</w:t>
      </w:r>
      <w:r w:rsidR="00700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2A0" w:rsidRPr="00BE46B3">
        <w:rPr>
          <w:rFonts w:ascii="Times New Roman" w:hAnsi="Times New Roman" w:cs="Times New Roman"/>
          <w:bCs/>
          <w:sz w:val="28"/>
          <w:szCs w:val="28"/>
        </w:rPr>
        <w:t>развития Республики Дагестан</w:t>
      </w:r>
      <w:r w:rsidR="007002A0">
        <w:rPr>
          <w:rFonts w:ascii="Times New Roman" w:hAnsi="Times New Roman" w:cs="Times New Roman"/>
          <w:sz w:val="28"/>
          <w:szCs w:val="28"/>
        </w:rPr>
        <w:t>, при замещении которых государственн</w:t>
      </w:r>
      <w:bookmarkStart w:id="0" w:name="_GoBack"/>
      <w:bookmarkEnd w:id="0"/>
      <w:r w:rsidR="007002A0">
        <w:rPr>
          <w:rFonts w:ascii="Times New Roman" w:hAnsi="Times New Roman" w:cs="Times New Roman"/>
          <w:sz w:val="28"/>
          <w:szCs w:val="28"/>
        </w:rPr>
        <w:t>ые гражданск</w:t>
      </w:r>
      <w:r w:rsidR="007002A0">
        <w:rPr>
          <w:rFonts w:ascii="Times New Roman" w:hAnsi="Times New Roman" w:cs="Times New Roman"/>
          <w:sz w:val="28"/>
          <w:szCs w:val="28"/>
        </w:rPr>
        <w:t xml:space="preserve">ие служащие </w:t>
      </w:r>
      <w:r w:rsidR="007002A0" w:rsidRPr="00BE46B3">
        <w:rPr>
          <w:rFonts w:ascii="Times New Roman" w:hAnsi="Times New Roman" w:cs="Times New Roman"/>
          <w:bCs/>
          <w:sz w:val="28"/>
          <w:szCs w:val="28"/>
        </w:rPr>
        <w:t>Министерства экономики и территориального</w:t>
      </w:r>
      <w:r w:rsidR="00700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2A0" w:rsidRPr="00BE46B3">
        <w:rPr>
          <w:rFonts w:ascii="Times New Roman" w:hAnsi="Times New Roman" w:cs="Times New Roman"/>
          <w:bCs/>
          <w:sz w:val="28"/>
          <w:szCs w:val="28"/>
        </w:rPr>
        <w:t>развития Республики Дагестан</w:t>
      </w:r>
      <w:r w:rsidR="007002A0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воих доходах,</w:t>
      </w:r>
      <w:r w:rsidR="007002A0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7002A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 w:rsidR="007002A0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7002A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</w:t>
      </w:r>
      <w:proofErr w:type="gramEnd"/>
      <w:r w:rsidR="007002A0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</w:t>
      </w:r>
      <w:r w:rsidR="007002A0">
        <w:rPr>
          <w:rFonts w:ascii="Times New Roman" w:hAnsi="Times New Roman" w:cs="Times New Roman"/>
          <w:sz w:val="28"/>
          <w:szCs w:val="28"/>
        </w:rPr>
        <w:t xml:space="preserve">» </w:t>
      </w:r>
      <w:r w:rsidR="004E7542">
        <w:rPr>
          <w:rFonts w:ascii="Times New Roman" w:hAnsi="Times New Roman" w:cs="Times New Roman"/>
          <w:sz w:val="28"/>
          <w:szCs w:val="28"/>
        </w:rPr>
        <w:t xml:space="preserve"> </w:t>
      </w:r>
      <w:r w:rsidR="00C073A8">
        <w:rPr>
          <w:rFonts w:ascii="Times New Roman" w:hAnsi="Times New Roman" w:cs="Times New Roman"/>
          <w:sz w:val="28"/>
          <w:szCs w:val="28"/>
        </w:rPr>
        <w:t>(зарегистрировано</w:t>
      </w:r>
      <w:r w:rsidR="00ED6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ED6425">
        <w:rPr>
          <w:rFonts w:ascii="Times New Roman" w:hAnsi="Times New Roman" w:cs="Times New Roman"/>
          <w:sz w:val="28"/>
          <w:szCs w:val="28"/>
        </w:rPr>
        <w:t xml:space="preserve">истерством </w:t>
      </w:r>
      <w:r>
        <w:rPr>
          <w:rFonts w:ascii="Times New Roman" w:hAnsi="Times New Roman" w:cs="Times New Roman"/>
          <w:sz w:val="28"/>
          <w:szCs w:val="28"/>
        </w:rPr>
        <w:t>юст</w:t>
      </w:r>
      <w:r w:rsidR="00ED6425">
        <w:rPr>
          <w:rFonts w:ascii="Times New Roman" w:hAnsi="Times New Roman" w:cs="Times New Roman"/>
          <w:sz w:val="28"/>
          <w:szCs w:val="28"/>
        </w:rPr>
        <w:t>ици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D6425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D6425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.02.2017 г. </w:t>
      </w:r>
      <w:r w:rsidR="00E86E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205)</w:t>
      </w:r>
      <w:r w:rsidR="00060CAF">
        <w:rPr>
          <w:rFonts w:ascii="Times New Roman" w:hAnsi="Times New Roman" w:cs="Times New Roman"/>
          <w:sz w:val="28"/>
          <w:szCs w:val="28"/>
        </w:rPr>
        <w:t>;</w:t>
      </w:r>
    </w:p>
    <w:p w:rsidR="00A312CC" w:rsidRDefault="00A312CC" w:rsidP="00A3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</w:t>
      </w:r>
      <w:r>
        <w:rPr>
          <w:rFonts w:ascii="Times New Roman" w:hAnsi="Times New Roman" w:cs="Times New Roman"/>
          <w:sz w:val="28"/>
          <w:szCs w:val="28"/>
        </w:rPr>
        <w:t xml:space="preserve"> Минэкономра</w:t>
      </w:r>
      <w:r w:rsidR="00ED6425">
        <w:rPr>
          <w:rFonts w:ascii="Times New Roman" w:hAnsi="Times New Roman" w:cs="Times New Roman"/>
          <w:sz w:val="28"/>
          <w:szCs w:val="28"/>
        </w:rPr>
        <w:t>звития РД от 17.07.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ED642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N 45-од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экономики 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8 февраля 2017 г. N</w:t>
      </w:r>
      <w:r>
        <w:rPr>
          <w:rFonts w:ascii="Times New Roman" w:hAnsi="Times New Roman" w:cs="Times New Roman"/>
          <w:sz w:val="28"/>
          <w:szCs w:val="28"/>
        </w:rPr>
        <w:t xml:space="preserve"> 03-од (</w:t>
      </w:r>
      <w:r w:rsidR="00ED6425">
        <w:rPr>
          <w:rFonts w:ascii="Times New Roman" w:hAnsi="Times New Roman" w:cs="Times New Roman"/>
          <w:sz w:val="28"/>
          <w:szCs w:val="28"/>
        </w:rPr>
        <w:t>зарегистрировано Министерством юстиц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19.07.2017 № 4386)</w:t>
      </w:r>
      <w:r w:rsidR="00060CAF">
        <w:rPr>
          <w:rFonts w:ascii="Times New Roman" w:hAnsi="Times New Roman" w:cs="Times New Roman"/>
          <w:sz w:val="28"/>
          <w:szCs w:val="28"/>
        </w:rPr>
        <w:t>.</w:t>
      </w:r>
    </w:p>
    <w:p w:rsidR="00812971" w:rsidRDefault="004E7542" w:rsidP="0081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129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</w:t>
      </w:r>
      <w:r w:rsidR="00060CAF">
        <w:rPr>
          <w:rFonts w:ascii="Times New Roman" w:hAnsi="Times New Roman" w:cs="Times New Roman"/>
          <w:sz w:val="28"/>
          <w:szCs w:val="28"/>
        </w:rPr>
        <w:t>ти «Интернет»</w:t>
      </w:r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812971" w:rsidRPr="00060CAF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812971" w:rsidRPr="00060CA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www.minec-rd.ru</w:t>
        </w:r>
      </w:hyperlink>
      <w:r w:rsidR="00812971" w:rsidRPr="00060CAF">
        <w:rPr>
          <w:rFonts w:ascii="Times New Roman" w:hAnsi="Times New Roman" w:cs="Times New Roman"/>
          <w:sz w:val="28"/>
          <w:szCs w:val="28"/>
        </w:rPr>
        <w:t>).</w:t>
      </w:r>
    </w:p>
    <w:p w:rsidR="004E7542" w:rsidRDefault="00812971" w:rsidP="0081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4E7542">
        <w:rPr>
          <w:rFonts w:ascii="Times New Roman" w:hAnsi="Times New Roman" w:cs="Times New Roman"/>
          <w:sz w:val="28"/>
          <w:szCs w:val="28"/>
        </w:rPr>
        <w:t>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4E7542" w:rsidRDefault="00812971" w:rsidP="0081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7542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4E7542" w:rsidRPr="00812971" w:rsidRDefault="00812971" w:rsidP="0081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7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7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754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9208D" w:rsidRDefault="0009208D" w:rsidP="004E7542">
      <w:pPr>
        <w:spacing w:after="0" w:line="240" w:lineRule="auto"/>
        <w:ind w:firstLine="77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42" w:rsidRPr="00812971" w:rsidRDefault="004E7542" w:rsidP="00E86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EBE" w:rsidRDefault="008A2828" w:rsidP="00511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C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11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8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р экономики </w:t>
      </w:r>
    </w:p>
    <w:p w:rsidR="00E86EBE" w:rsidRDefault="00E86EBE" w:rsidP="00E86E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ерриториального развития </w:t>
      </w:r>
    </w:p>
    <w:p w:rsidR="00E86EBE" w:rsidRDefault="00DC5D73" w:rsidP="00DC5D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8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Дагестан  </w:t>
      </w:r>
      <w:r w:rsidR="00E8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8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8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8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8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8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6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.Р. Султанов</w:t>
      </w:r>
    </w:p>
    <w:p w:rsidR="00980F5D" w:rsidRDefault="00980F5D" w:rsidP="00E86EBE">
      <w:pPr>
        <w:tabs>
          <w:tab w:val="left" w:pos="10206"/>
        </w:tabs>
        <w:spacing w:after="0" w:line="240" w:lineRule="auto"/>
        <w:ind w:right="43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12971" w:rsidRDefault="00812971" w:rsidP="00684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6EBE" w:rsidRDefault="00E86EBE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10E2" w:rsidRDefault="005110E2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84F79" w:rsidRPr="00812971" w:rsidRDefault="00684F79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2971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684F79" w:rsidRPr="00812971" w:rsidRDefault="00684F79" w:rsidP="00684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2971">
        <w:rPr>
          <w:rFonts w:ascii="Times New Roman" w:hAnsi="Times New Roman" w:cs="Times New Roman"/>
          <w:bCs/>
          <w:sz w:val="24"/>
          <w:szCs w:val="24"/>
        </w:rPr>
        <w:t>к приказу Минэкономразвития РД</w:t>
      </w:r>
    </w:p>
    <w:p w:rsidR="00684F79" w:rsidRPr="00684F79" w:rsidRDefault="00684F79" w:rsidP="00684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12971">
        <w:rPr>
          <w:rFonts w:ascii="Times New Roman" w:hAnsi="Times New Roman" w:cs="Times New Roman"/>
          <w:bCs/>
          <w:sz w:val="24"/>
          <w:szCs w:val="24"/>
        </w:rPr>
        <w:t>от ____________   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________</w:t>
      </w:r>
    </w:p>
    <w:p w:rsidR="00684F79" w:rsidRDefault="00684F79" w:rsidP="0068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F79" w:rsidRDefault="00684F79" w:rsidP="0068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F79" w:rsidRPr="00B2423A" w:rsidRDefault="00684F79" w:rsidP="0068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ей </w:t>
      </w:r>
      <w:proofErr w:type="gramStart"/>
      <w:r w:rsidRPr="00B2423A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</w:p>
    <w:p w:rsidR="00964937" w:rsidRDefault="00684F79" w:rsidP="0096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3A">
        <w:rPr>
          <w:rFonts w:ascii="Times New Roman" w:hAnsi="Times New Roman" w:cs="Times New Roman"/>
          <w:b/>
          <w:bCs/>
          <w:sz w:val="28"/>
          <w:szCs w:val="28"/>
        </w:rPr>
        <w:t>гражданской службы</w:t>
      </w:r>
      <w:r w:rsidR="00964937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</w:t>
      </w:r>
      <w:r w:rsidR="00964937" w:rsidRPr="00B2423A">
        <w:rPr>
          <w:rFonts w:ascii="Times New Roman" w:hAnsi="Times New Roman" w:cs="Times New Roman"/>
          <w:b/>
          <w:bCs/>
          <w:sz w:val="28"/>
          <w:szCs w:val="28"/>
        </w:rPr>
        <w:t xml:space="preserve">агестан, </w:t>
      </w:r>
    </w:p>
    <w:p w:rsidR="00964937" w:rsidRDefault="00964937" w:rsidP="0068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3A">
        <w:rPr>
          <w:rFonts w:ascii="Times New Roman" w:hAnsi="Times New Roman" w:cs="Times New Roman"/>
          <w:b/>
          <w:bCs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оторые</w:t>
      </w:r>
      <w:r w:rsidRPr="00BE4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е и </w:t>
      </w:r>
      <w:r w:rsidR="00684F79" w:rsidRPr="00B2423A">
        <w:rPr>
          <w:rFonts w:ascii="Times New Roman" w:hAnsi="Times New Roman" w:cs="Times New Roman"/>
          <w:b/>
          <w:bCs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F79" w:rsidRPr="00B2423A">
        <w:rPr>
          <w:rFonts w:ascii="Times New Roman" w:hAnsi="Times New Roman" w:cs="Times New Roman"/>
          <w:b/>
          <w:bCs/>
          <w:sz w:val="28"/>
          <w:szCs w:val="28"/>
        </w:rPr>
        <w:t xml:space="preserve"> замещении</w:t>
      </w:r>
    </w:p>
    <w:p w:rsidR="00964937" w:rsidRDefault="00684F79" w:rsidP="0068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>государственные гражданские</w:t>
      </w:r>
      <w:r w:rsidR="009649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>служа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4CE" w:rsidRDefault="00684F79" w:rsidP="0068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а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 xml:space="preserve"> экономики и территориального</w:t>
      </w:r>
      <w:r w:rsidR="00ED1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</w:p>
    <w:p w:rsidR="00684F79" w:rsidRPr="00B2423A" w:rsidRDefault="00684F79" w:rsidP="0068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Д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>агестан обязаны представлять сведения</w:t>
      </w:r>
    </w:p>
    <w:p w:rsidR="00684F79" w:rsidRPr="00B2423A" w:rsidRDefault="00684F79" w:rsidP="0068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3A">
        <w:rPr>
          <w:rFonts w:ascii="Times New Roman" w:hAnsi="Times New Roman" w:cs="Times New Roman"/>
          <w:b/>
          <w:bCs/>
          <w:sz w:val="28"/>
          <w:szCs w:val="28"/>
        </w:rPr>
        <w:t>о своих доходах,</w:t>
      </w:r>
      <w:r w:rsidR="00377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23A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</w:t>
      </w:r>
    </w:p>
    <w:p w:rsidR="00684F79" w:rsidRPr="00B2423A" w:rsidRDefault="00684F79" w:rsidP="0068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3A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, а также сведения о доходах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684F79" w:rsidRPr="00B2423A" w:rsidRDefault="00684F79" w:rsidP="0068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3A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</w:p>
    <w:p w:rsidR="00684F79" w:rsidRPr="00B2423A" w:rsidRDefault="00684F79" w:rsidP="0068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23A">
        <w:rPr>
          <w:rFonts w:ascii="Times New Roman" w:hAnsi="Times New Roman" w:cs="Times New Roman"/>
          <w:b/>
          <w:bCs/>
          <w:sz w:val="28"/>
          <w:szCs w:val="28"/>
        </w:rPr>
        <w:t>своих супруги (супруга) и несовершеннолетних детей</w:t>
      </w:r>
    </w:p>
    <w:p w:rsidR="00684F79" w:rsidRDefault="00684F79" w:rsidP="004E7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F79" w:rsidRDefault="00684F79" w:rsidP="004E7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F79" w:rsidRDefault="00684F79" w:rsidP="004E7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F79" w:rsidRDefault="00684F79" w:rsidP="004E7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23"/>
        <w:gridCol w:w="7769"/>
        <w:gridCol w:w="1873"/>
      </w:tblGrid>
      <w:tr w:rsidR="00684F79" w:rsidRPr="00B143B6" w:rsidTr="00C61E84">
        <w:trPr>
          <w:trHeight w:val="698"/>
        </w:trPr>
        <w:tc>
          <w:tcPr>
            <w:tcW w:w="393" w:type="pct"/>
          </w:tcPr>
          <w:p w:rsidR="00684F79" w:rsidRPr="00B143B6" w:rsidRDefault="00684F79" w:rsidP="00C61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2" w:type="pct"/>
          </w:tcPr>
          <w:p w:rsidR="00684F79" w:rsidRPr="00B143B6" w:rsidRDefault="00684F79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ей </w:t>
            </w:r>
            <w:proofErr w:type="gramStart"/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</w:t>
            </w:r>
            <w:proofErr w:type="gramEnd"/>
          </w:p>
          <w:p w:rsidR="00684F79" w:rsidRPr="00B143B6" w:rsidRDefault="00684F79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й службы Республики Дагестан</w:t>
            </w:r>
          </w:p>
        </w:tc>
        <w:tc>
          <w:tcPr>
            <w:tcW w:w="895" w:type="pct"/>
            <w:vAlign w:val="center"/>
          </w:tcPr>
          <w:p w:rsidR="00684F79" w:rsidRPr="00B143B6" w:rsidRDefault="00684F79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84F79" w:rsidRPr="00B143B6" w:rsidRDefault="00684F79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ей</w:t>
            </w:r>
          </w:p>
        </w:tc>
      </w:tr>
      <w:tr w:rsidR="00684F79" w:rsidRPr="00B143B6" w:rsidTr="00C61E84">
        <w:trPr>
          <w:trHeight w:val="269"/>
        </w:trPr>
        <w:tc>
          <w:tcPr>
            <w:tcW w:w="5000" w:type="pct"/>
            <w:gridSpan w:val="3"/>
            <w:vAlign w:val="center"/>
          </w:tcPr>
          <w:p w:rsidR="00684F79" w:rsidRPr="00B143B6" w:rsidRDefault="003776F5" w:rsidP="00377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A312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A312CC" w:rsidRPr="00A312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84F79"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684F79" w:rsidRPr="00B143B6" w:rsidTr="00993E2E">
        <w:trPr>
          <w:trHeight w:val="352"/>
        </w:trPr>
        <w:tc>
          <w:tcPr>
            <w:tcW w:w="393" w:type="pct"/>
            <w:vAlign w:val="center"/>
          </w:tcPr>
          <w:p w:rsidR="00684F79" w:rsidRPr="00B143B6" w:rsidRDefault="00684F79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2" w:type="pct"/>
            <w:vAlign w:val="center"/>
          </w:tcPr>
          <w:p w:rsidR="00684F79" w:rsidRPr="00B143B6" w:rsidRDefault="00993E2E" w:rsidP="00993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895" w:type="pct"/>
            <w:vAlign w:val="center"/>
          </w:tcPr>
          <w:p w:rsidR="00684F79" w:rsidRPr="00B143B6" w:rsidRDefault="00684F79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993E2E">
        <w:trPr>
          <w:trHeight w:val="273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C3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с-секретарь - заместитель министр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993E2E">
        <w:trPr>
          <w:trHeight w:val="386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99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964937">
        <w:trPr>
          <w:trHeight w:val="375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333D78" w:rsidRDefault="003776F5" w:rsidP="00C61E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76F5" w:rsidRPr="00B143B6" w:rsidTr="00964937">
        <w:trPr>
          <w:trHeight w:val="135"/>
        </w:trPr>
        <w:tc>
          <w:tcPr>
            <w:tcW w:w="5000" w:type="pct"/>
            <w:gridSpan w:val="3"/>
            <w:vAlign w:val="center"/>
          </w:tcPr>
          <w:p w:rsidR="003776F5" w:rsidRPr="003776F5" w:rsidRDefault="003776F5" w:rsidP="00377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3776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776F5" w:rsidRPr="00B143B6" w:rsidTr="00993E2E">
        <w:trPr>
          <w:trHeight w:val="258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2" w:type="pct"/>
          </w:tcPr>
          <w:p w:rsidR="003776F5" w:rsidRPr="00980F5D" w:rsidRDefault="003776F5" w:rsidP="0098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F5D">
              <w:rPr>
                <w:rFonts w:ascii="Times New Roman" w:hAnsi="Times New Roman" w:cs="Times New Roman"/>
                <w:sz w:val="28"/>
                <w:szCs w:val="28"/>
              </w:rPr>
              <w:t>Помощник министр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993E2E">
        <w:trPr>
          <w:trHeight w:val="330"/>
        </w:trPr>
        <w:tc>
          <w:tcPr>
            <w:tcW w:w="393" w:type="pct"/>
            <w:vAlign w:val="center"/>
          </w:tcPr>
          <w:p w:rsidR="003776F5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2" w:type="pct"/>
          </w:tcPr>
          <w:p w:rsidR="003776F5" w:rsidRPr="00980F5D" w:rsidRDefault="003776F5" w:rsidP="0098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инистр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993E2E">
        <w:trPr>
          <w:trHeight w:val="150"/>
        </w:trPr>
        <w:tc>
          <w:tcPr>
            <w:tcW w:w="393" w:type="pct"/>
            <w:vAlign w:val="center"/>
          </w:tcPr>
          <w:p w:rsidR="003776F5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Default="003776F5" w:rsidP="00993E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980F5D">
        <w:trPr>
          <w:trHeight w:val="830"/>
        </w:trPr>
        <w:tc>
          <w:tcPr>
            <w:tcW w:w="5000" w:type="pct"/>
            <w:gridSpan w:val="3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нвестиционной деятельности</w:t>
            </w:r>
          </w:p>
        </w:tc>
      </w:tr>
      <w:tr w:rsidR="003776F5" w:rsidRPr="00B143B6" w:rsidTr="00C61E84">
        <w:trPr>
          <w:trHeight w:val="307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346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 развития инвестиционной инфраструктуры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308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Консультант отдела развития инвестиционной инфраструктуры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C61E84">
        <w:trPr>
          <w:trHeight w:val="318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развития инвестиционной инфраструктуры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C61E84">
        <w:trPr>
          <w:trHeight w:val="265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развития инвестиционной инфраструктуры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194"/>
        </w:trPr>
        <w:tc>
          <w:tcPr>
            <w:tcW w:w="393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333D78" w:rsidRDefault="003776F5" w:rsidP="00C61E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76F5" w:rsidRPr="00B143B6" w:rsidTr="00C61E84">
        <w:trPr>
          <w:trHeight w:val="331"/>
        </w:trPr>
        <w:tc>
          <w:tcPr>
            <w:tcW w:w="5000" w:type="pct"/>
            <w:gridSpan w:val="3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осударственных услуг</w:t>
            </w:r>
          </w:p>
        </w:tc>
      </w:tr>
      <w:tr w:rsidR="003776F5" w:rsidRPr="00B143B6" w:rsidTr="00C61E84">
        <w:trPr>
          <w:trHeight w:val="281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268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2" w:type="pct"/>
            <w:vAlign w:val="center"/>
          </w:tcPr>
          <w:p w:rsidR="003776F5" w:rsidRPr="002445A5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5A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 контроля предоставления государственных услуг и субсидий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627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контроля предоставления государственных услуг и субсидий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C61E84">
        <w:trPr>
          <w:trHeight w:val="593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контроля предоставления государственных услуг и субсидий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C61E84">
        <w:trPr>
          <w:trHeight w:val="631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Начальник отдела лицензирования и оценки регулирующего воздейств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374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лицензирования и оценки регулирующего воздейств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76F5" w:rsidRPr="00B143B6" w:rsidTr="00C61E84">
        <w:trPr>
          <w:trHeight w:val="221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лицензирования и оценки регулирующего воздейств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346"/>
        </w:trPr>
        <w:tc>
          <w:tcPr>
            <w:tcW w:w="393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333D78" w:rsidRDefault="003776F5" w:rsidP="00C61E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76F5" w:rsidRPr="00B143B6" w:rsidTr="00C61E84">
        <w:trPr>
          <w:trHeight w:val="332"/>
        </w:trPr>
        <w:tc>
          <w:tcPr>
            <w:tcW w:w="5000" w:type="pct"/>
            <w:gridSpan w:val="3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ерриториального развития</w:t>
            </w:r>
          </w:p>
        </w:tc>
      </w:tr>
      <w:tr w:rsidR="003776F5" w:rsidRPr="00B143B6" w:rsidTr="00C61E84">
        <w:trPr>
          <w:trHeight w:val="166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268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332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Начальник отдела целевых программ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277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Консультант отдела целевых программ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C61E84">
        <w:trPr>
          <w:trHeight w:val="212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целевых программ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C61E84">
        <w:trPr>
          <w:trHeight w:val="281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Начальник отдела  инфраструктурного развит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273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Консультант отдела  инфраструктурного развит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498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 инфраструктурного развит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526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инфраструктурного развит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268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муниципальных образований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416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Консультант отдела развития муниципальных образований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C61E84">
        <w:trPr>
          <w:trHeight w:val="379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развития муниципальных образований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C61E84">
        <w:trPr>
          <w:trHeight w:val="158"/>
        </w:trPr>
        <w:tc>
          <w:tcPr>
            <w:tcW w:w="393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333D78" w:rsidRDefault="003776F5" w:rsidP="00C61E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776F5" w:rsidRPr="00B143B6" w:rsidTr="00C61E84">
        <w:trPr>
          <w:trHeight w:val="249"/>
        </w:trPr>
        <w:tc>
          <w:tcPr>
            <w:tcW w:w="5000" w:type="pct"/>
            <w:gridSpan w:val="3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макроэкономического анализа и прогнозирования</w:t>
            </w:r>
          </w:p>
        </w:tc>
      </w:tr>
      <w:tr w:rsidR="003776F5" w:rsidRPr="00B143B6" w:rsidTr="00C61E84">
        <w:trPr>
          <w:trHeight w:val="208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211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 развития производственного комплекс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537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Консультант отдела развития производственного комплекс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C61E84">
        <w:trPr>
          <w:trHeight w:val="559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развития производственного комплекс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76F5" w:rsidRPr="00B143B6" w:rsidTr="00C61E84">
        <w:trPr>
          <w:trHeight w:val="611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развития производственного комплекс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332"/>
        </w:trPr>
        <w:tc>
          <w:tcPr>
            <w:tcW w:w="393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333D78" w:rsidRDefault="003776F5" w:rsidP="00C61E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76F5" w:rsidRPr="00B143B6" w:rsidTr="00C61E84">
        <w:trPr>
          <w:trHeight w:val="186"/>
        </w:trPr>
        <w:tc>
          <w:tcPr>
            <w:tcW w:w="5000" w:type="pct"/>
            <w:gridSpan w:val="3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тратегического анализа и индикативного управления</w:t>
            </w:r>
          </w:p>
        </w:tc>
      </w:tr>
      <w:tr w:rsidR="003776F5" w:rsidRPr="00B143B6" w:rsidTr="00C61E84">
        <w:trPr>
          <w:trHeight w:val="275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224"/>
        </w:trPr>
        <w:tc>
          <w:tcPr>
            <w:tcW w:w="393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333D78" w:rsidRDefault="003776F5" w:rsidP="00C61E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313"/>
        </w:trPr>
        <w:tc>
          <w:tcPr>
            <w:tcW w:w="5000" w:type="pct"/>
            <w:gridSpan w:val="3"/>
            <w:vAlign w:val="center"/>
          </w:tcPr>
          <w:p w:rsidR="003776F5" w:rsidRPr="00B143B6" w:rsidRDefault="003776F5" w:rsidP="00C61E84">
            <w:pPr>
              <w:tabs>
                <w:tab w:val="left" w:pos="3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международных и внешнеэкономических связей</w:t>
            </w:r>
          </w:p>
        </w:tc>
      </w:tr>
      <w:tr w:rsidR="003776F5" w:rsidRPr="00B143B6" w:rsidTr="00C61E84">
        <w:trPr>
          <w:trHeight w:val="249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263"/>
        </w:trPr>
        <w:tc>
          <w:tcPr>
            <w:tcW w:w="393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333D78" w:rsidRDefault="003776F5" w:rsidP="00C61E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346"/>
        </w:trPr>
        <w:tc>
          <w:tcPr>
            <w:tcW w:w="5000" w:type="pct"/>
            <w:gridSpan w:val="3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</w:t>
            </w:r>
          </w:p>
        </w:tc>
      </w:tr>
      <w:tr w:rsidR="003776F5" w:rsidRPr="00B143B6" w:rsidTr="00C61E84">
        <w:trPr>
          <w:trHeight w:val="306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246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-хозяйственного отдел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194"/>
        </w:trPr>
        <w:tc>
          <w:tcPr>
            <w:tcW w:w="393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333D78" w:rsidRDefault="003776F5" w:rsidP="00C61E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C61E84">
        <w:trPr>
          <w:trHeight w:val="222"/>
        </w:trPr>
        <w:tc>
          <w:tcPr>
            <w:tcW w:w="5000" w:type="pct"/>
            <w:gridSpan w:val="3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службы и кадров</w:t>
            </w:r>
          </w:p>
        </w:tc>
      </w:tr>
      <w:tr w:rsidR="003776F5" w:rsidRPr="00B143B6" w:rsidTr="00993E2E">
        <w:trPr>
          <w:trHeight w:val="380"/>
        </w:trPr>
        <w:tc>
          <w:tcPr>
            <w:tcW w:w="393" w:type="pct"/>
            <w:vAlign w:val="center"/>
          </w:tcPr>
          <w:p w:rsidR="003776F5" w:rsidRPr="00B143B6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993E2E">
        <w:trPr>
          <w:trHeight w:val="174"/>
        </w:trPr>
        <w:tc>
          <w:tcPr>
            <w:tcW w:w="393" w:type="pct"/>
            <w:vAlign w:val="center"/>
          </w:tcPr>
          <w:p w:rsidR="003776F5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993E2E">
        <w:trPr>
          <w:trHeight w:val="180"/>
        </w:trPr>
        <w:tc>
          <w:tcPr>
            <w:tcW w:w="393" w:type="pct"/>
            <w:vAlign w:val="center"/>
          </w:tcPr>
          <w:p w:rsidR="003776F5" w:rsidRDefault="003776F5" w:rsidP="00993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12" w:type="pct"/>
            <w:vAlign w:val="center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ный специалист-эксперт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202"/>
        </w:trPr>
        <w:tc>
          <w:tcPr>
            <w:tcW w:w="393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333D78" w:rsidRDefault="003776F5" w:rsidP="00C61E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76F5" w:rsidRPr="00B143B6" w:rsidTr="00C61E84">
        <w:trPr>
          <w:trHeight w:val="346"/>
        </w:trPr>
        <w:tc>
          <w:tcPr>
            <w:tcW w:w="5000" w:type="pct"/>
            <w:gridSpan w:val="3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отдел</w:t>
            </w:r>
          </w:p>
        </w:tc>
      </w:tr>
      <w:tr w:rsidR="003776F5" w:rsidRPr="00B143B6" w:rsidTr="00C61E84">
        <w:trPr>
          <w:trHeight w:val="272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12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316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12" w:type="pct"/>
          </w:tcPr>
          <w:p w:rsidR="003776F5" w:rsidRPr="00B143B6" w:rsidRDefault="003776F5" w:rsidP="00993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325"/>
        </w:trPr>
        <w:tc>
          <w:tcPr>
            <w:tcW w:w="393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333D78" w:rsidRDefault="003776F5" w:rsidP="00C61E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C61E84">
        <w:trPr>
          <w:trHeight w:val="332"/>
        </w:trPr>
        <w:tc>
          <w:tcPr>
            <w:tcW w:w="5000" w:type="pct"/>
            <w:gridSpan w:val="3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b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3776F5" w:rsidRPr="00B143B6" w:rsidTr="00C61E84">
        <w:trPr>
          <w:trHeight w:val="291"/>
        </w:trPr>
        <w:tc>
          <w:tcPr>
            <w:tcW w:w="393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12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273"/>
        </w:trPr>
        <w:tc>
          <w:tcPr>
            <w:tcW w:w="393" w:type="pct"/>
            <w:vAlign w:val="center"/>
          </w:tcPr>
          <w:p w:rsidR="003776F5" w:rsidRPr="00B143B6" w:rsidRDefault="003776F5" w:rsidP="00ED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12" w:type="pct"/>
          </w:tcPr>
          <w:p w:rsidR="003776F5" w:rsidRPr="00B143B6" w:rsidRDefault="003776F5" w:rsidP="00993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6F5" w:rsidRPr="00B143B6" w:rsidTr="00993E2E">
        <w:trPr>
          <w:trHeight w:val="321"/>
        </w:trPr>
        <w:tc>
          <w:tcPr>
            <w:tcW w:w="393" w:type="pct"/>
            <w:vAlign w:val="center"/>
          </w:tcPr>
          <w:p w:rsidR="003776F5" w:rsidRPr="00B143B6" w:rsidRDefault="003776F5" w:rsidP="00ED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12" w:type="pct"/>
          </w:tcPr>
          <w:p w:rsidR="003776F5" w:rsidRPr="00B143B6" w:rsidRDefault="003776F5" w:rsidP="00993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специалист 2 разряда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F5" w:rsidRPr="00B143B6" w:rsidTr="00C61E84">
        <w:trPr>
          <w:trHeight w:val="304"/>
        </w:trPr>
        <w:tc>
          <w:tcPr>
            <w:tcW w:w="393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333D78" w:rsidRDefault="003776F5" w:rsidP="00C61E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D78">
              <w:rPr>
                <w:rFonts w:ascii="Times New Roman" w:hAnsi="Times New Roman" w:cs="Times New Roman"/>
                <w:i/>
                <w:sz w:val="28"/>
                <w:szCs w:val="28"/>
              </w:rPr>
              <w:t>Всего:</w:t>
            </w:r>
          </w:p>
        </w:tc>
        <w:tc>
          <w:tcPr>
            <w:tcW w:w="895" w:type="pct"/>
            <w:vAlign w:val="center"/>
          </w:tcPr>
          <w:p w:rsidR="003776F5" w:rsidRPr="00B143B6" w:rsidRDefault="003776F5" w:rsidP="00C6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76F5" w:rsidRPr="00B143B6" w:rsidTr="00C61E84">
        <w:trPr>
          <w:trHeight w:val="286"/>
        </w:trPr>
        <w:tc>
          <w:tcPr>
            <w:tcW w:w="393" w:type="pct"/>
          </w:tcPr>
          <w:p w:rsidR="003776F5" w:rsidRPr="00B143B6" w:rsidRDefault="003776F5" w:rsidP="00C61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:rsidR="003776F5" w:rsidRPr="0060241A" w:rsidRDefault="003776F5" w:rsidP="00C61E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41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95" w:type="pct"/>
          </w:tcPr>
          <w:p w:rsidR="003776F5" w:rsidRPr="0060241A" w:rsidRDefault="003776F5" w:rsidP="00C61E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60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.</w:t>
            </w:r>
          </w:p>
        </w:tc>
      </w:tr>
    </w:tbl>
    <w:p w:rsidR="00684F79" w:rsidRPr="004E7542" w:rsidRDefault="00684F79" w:rsidP="00684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84F79" w:rsidRPr="004E7542" w:rsidSect="00ED6425">
      <w:footnotePr>
        <w:numFmt w:val="upperRoman"/>
        <w:numRestart w:val="eachPage"/>
      </w:footnotePr>
      <w:pgSz w:w="12240" w:h="15840"/>
      <w:pgMar w:top="426" w:right="758" w:bottom="695" w:left="123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32928"/>
    <w:multiLevelType w:val="multilevel"/>
    <w:tmpl w:val="7D22E2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477E14"/>
    <w:multiLevelType w:val="hybridMultilevel"/>
    <w:tmpl w:val="EDE04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57"/>
    <w:rsid w:val="00005D25"/>
    <w:rsid w:val="00060CAF"/>
    <w:rsid w:val="00085EA0"/>
    <w:rsid w:val="0009208D"/>
    <w:rsid w:val="000B0A9D"/>
    <w:rsid w:val="000E2208"/>
    <w:rsid w:val="00100F7A"/>
    <w:rsid w:val="001A0F47"/>
    <w:rsid w:val="001B52CE"/>
    <w:rsid w:val="001D30F8"/>
    <w:rsid w:val="001F4015"/>
    <w:rsid w:val="00304715"/>
    <w:rsid w:val="003407B8"/>
    <w:rsid w:val="003776F5"/>
    <w:rsid w:val="00421663"/>
    <w:rsid w:val="00450583"/>
    <w:rsid w:val="00450ED4"/>
    <w:rsid w:val="00485FE5"/>
    <w:rsid w:val="00497E09"/>
    <w:rsid w:val="004E7542"/>
    <w:rsid w:val="005054F6"/>
    <w:rsid w:val="005110E2"/>
    <w:rsid w:val="00522032"/>
    <w:rsid w:val="00542EDA"/>
    <w:rsid w:val="00593255"/>
    <w:rsid w:val="005F12E7"/>
    <w:rsid w:val="00601B21"/>
    <w:rsid w:val="0060241A"/>
    <w:rsid w:val="00684F79"/>
    <w:rsid w:val="00695BDF"/>
    <w:rsid w:val="006D64D7"/>
    <w:rsid w:val="006E293D"/>
    <w:rsid w:val="007002A0"/>
    <w:rsid w:val="007134A0"/>
    <w:rsid w:val="007C01B7"/>
    <w:rsid w:val="00812971"/>
    <w:rsid w:val="00821E60"/>
    <w:rsid w:val="00874029"/>
    <w:rsid w:val="008A2828"/>
    <w:rsid w:val="00915FF9"/>
    <w:rsid w:val="00924B0E"/>
    <w:rsid w:val="00935A1F"/>
    <w:rsid w:val="00953204"/>
    <w:rsid w:val="00964715"/>
    <w:rsid w:val="00964937"/>
    <w:rsid w:val="00980F5D"/>
    <w:rsid w:val="00993E2E"/>
    <w:rsid w:val="009C35D7"/>
    <w:rsid w:val="00A00827"/>
    <w:rsid w:val="00A312CC"/>
    <w:rsid w:val="00BD7BD5"/>
    <w:rsid w:val="00BE46B3"/>
    <w:rsid w:val="00C01EB2"/>
    <w:rsid w:val="00C073A8"/>
    <w:rsid w:val="00C8511E"/>
    <w:rsid w:val="00C90502"/>
    <w:rsid w:val="00CC6168"/>
    <w:rsid w:val="00D11968"/>
    <w:rsid w:val="00D27BCE"/>
    <w:rsid w:val="00D40262"/>
    <w:rsid w:val="00D64290"/>
    <w:rsid w:val="00DB68F8"/>
    <w:rsid w:val="00DC5D73"/>
    <w:rsid w:val="00E00641"/>
    <w:rsid w:val="00E14757"/>
    <w:rsid w:val="00E301B6"/>
    <w:rsid w:val="00E34D42"/>
    <w:rsid w:val="00E86EBE"/>
    <w:rsid w:val="00E90646"/>
    <w:rsid w:val="00ED14CE"/>
    <w:rsid w:val="00ED6425"/>
    <w:rsid w:val="00EF20CB"/>
    <w:rsid w:val="00F10CD4"/>
    <w:rsid w:val="00F75D51"/>
    <w:rsid w:val="00F7773D"/>
    <w:rsid w:val="00F83677"/>
    <w:rsid w:val="00F84C2E"/>
    <w:rsid w:val="00FA6CEE"/>
    <w:rsid w:val="00FD2E7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29"/>
    <w:pPr>
      <w:ind w:left="720"/>
      <w:contextualSpacing/>
    </w:pPr>
  </w:style>
  <w:style w:type="character" w:customStyle="1" w:styleId="Bodytext5">
    <w:name w:val="Body text (5)_"/>
    <w:basedOn w:val="a0"/>
    <w:link w:val="Bodytext50"/>
    <w:rsid w:val="00005D25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Bodytext5ArialUnicodeMS85ptItalic">
    <w:name w:val="Body text (5) + Arial Unicode MS;8.5 pt;Italic"/>
    <w:basedOn w:val="Bodytext5"/>
    <w:rsid w:val="00005D25"/>
    <w:rPr>
      <w:rFonts w:ascii="Arial Unicode MS" w:eastAsia="Arial Unicode MS" w:hAnsi="Arial Unicode MS" w:cs="Arial Unicode MS"/>
      <w:i/>
      <w:iCs/>
      <w:w w:val="100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005D25"/>
    <w:pPr>
      <w:shd w:val="clear" w:color="auto" w:fill="FFFFFF"/>
      <w:spacing w:before="360" w:after="300" w:line="0" w:lineRule="atLeast"/>
    </w:pPr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12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29"/>
    <w:pPr>
      <w:ind w:left="720"/>
      <w:contextualSpacing/>
    </w:pPr>
  </w:style>
  <w:style w:type="character" w:customStyle="1" w:styleId="Bodytext5">
    <w:name w:val="Body text (5)_"/>
    <w:basedOn w:val="a0"/>
    <w:link w:val="Bodytext50"/>
    <w:rsid w:val="00005D25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Bodytext5ArialUnicodeMS85ptItalic">
    <w:name w:val="Body text (5) + Arial Unicode MS;8.5 pt;Italic"/>
    <w:basedOn w:val="Bodytext5"/>
    <w:rsid w:val="00005D25"/>
    <w:rPr>
      <w:rFonts w:ascii="Arial Unicode MS" w:eastAsia="Arial Unicode MS" w:hAnsi="Arial Unicode MS" w:cs="Arial Unicode MS"/>
      <w:i/>
      <w:iCs/>
      <w:w w:val="100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005D25"/>
    <w:pPr>
      <w:shd w:val="clear" w:color="auto" w:fill="FFFFFF"/>
      <w:spacing w:before="360" w:after="300" w:line="0" w:lineRule="atLeast"/>
    </w:pPr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12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inec-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21BBC404951AA49C89E999D1E93288887135B1E72091BED5860374D9003840C4A2A4F799E359ED52C480945DF0C0573776CA8D4E731068E8844122q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5EED2E8CBF73D3798EF6A1B1A9CE3D0DB3851F8462C9517347116FCB1E76C904AAE76251C76ACFACCC9E371C97F72E61ECCC209144321EE94E1BiFM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5EED2E8CBF73D3798EF6A1B1A9CE3D0DB3851F8562C4517647116FCB1E76C904AAE770519F66CEA4D29D3209C1A66Bi3M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ECE1-6287-4E7A-B57B-C4B359CB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</dc:creator>
  <cp:lastModifiedBy>Газиев Арсен Набиюлинович</cp:lastModifiedBy>
  <cp:revision>9</cp:revision>
  <cp:lastPrinted>2019-11-18T11:57:00Z</cp:lastPrinted>
  <dcterms:created xsi:type="dcterms:W3CDTF">2019-11-18T07:36:00Z</dcterms:created>
  <dcterms:modified xsi:type="dcterms:W3CDTF">2019-11-18T12:08:00Z</dcterms:modified>
</cp:coreProperties>
</file>